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553EB200" w:rsidR="00BA6A75" w:rsidRPr="00BA6A75" w:rsidRDefault="00BA6A75" w:rsidP="00BA6A75">
      <w:r>
        <w:t xml:space="preserve">Specjalność: </w:t>
      </w:r>
      <w:r w:rsidR="000B516B">
        <w:t>filologia angielska z uprawnieniami nauczycielskimi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266728A" w:rsidR="006C546E" w:rsidRDefault="006C546E" w:rsidP="000B4F2C">
      <w:pPr>
        <w:pStyle w:val="Nagwek1"/>
      </w:pPr>
      <w:r>
        <w:t xml:space="preserve">ROK STUDIÓW: </w:t>
      </w:r>
      <w:r w:rsidR="00CC5F54">
        <w:rPr>
          <w:b w:val="0"/>
          <w:bCs w:val="0"/>
        </w:rPr>
        <w:t>drug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E08321D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634AD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E731CF7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C3027C9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E8E8279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F44D43A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2774B35D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157FC3F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B8B12AA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312B0C7E" w:rsidR="00AE4433" w:rsidRPr="00104BD6" w:rsidRDefault="00AE4433" w:rsidP="00AE4433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0AF8AC01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E4433" w:rsidRPr="00104BD6" w:rsidRDefault="00AE4433" w:rsidP="00AE443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1FDAB9C" w:rsidR="00AE4433" w:rsidRPr="00104BD6" w:rsidRDefault="00B068DA" w:rsidP="00AE4433">
            <w:pPr>
              <w:pStyle w:val="Tabela"/>
            </w:pPr>
            <w:r>
              <w:t>pierwsza pomoc/ 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247F7168" w:rsidR="00AE4433" w:rsidRPr="00104BD6" w:rsidRDefault="00B068DA" w:rsidP="00B068DA">
            <w:pPr>
              <w:pStyle w:val="Tabela"/>
            </w:pPr>
            <w:r>
              <w:t xml:space="preserve">dr hab. Paweł </w:t>
            </w:r>
            <w:proofErr w:type="spellStart"/>
            <w:r>
              <w:t>Szmit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9F5AA74" w:rsidR="00AE4433" w:rsidRPr="00104BD6" w:rsidRDefault="00AE4433" w:rsidP="00AE4433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43CF26D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4137810" w:rsidR="00AE4433" w:rsidRPr="00104BD6" w:rsidRDefault="00AE4433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42AE5223" w:rsidR="00AE4433" w:rsidRPr="00104BD6" w:rsidRDefault="00AE4433" w:rsidP="00AE4433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82E6CBC" w:rsidR="00AE4433" w:rsidRPr="00104BD6" w:rsidRDefault="00B068DA" w:rsidP="00AE4433">
            <w:pPr>
              <w:pStyle w:val="Tabela"/>
            </w:pPr>
            <w:r>
              <w:t>2.1</w:t>
            </w:r>
          </w:p>
        </w:tc>
      </w:tr>
      <w:tr w:rsidR="00B30329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B30329" w:rsidRPr="00104BD6" w:rsidRDefault="00B30329" w:rsidP="00B3032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177DB949" w:rsidR="00B30329" w:rsidRPr="00104BD6" w:rsidRDefault="00B068DA" w:rsidP="00B30329">
            <w:pPr>
              <w:pStyle w:val="Tabela"/>
            </w:pPr>
            <w:r>
              <w:t>dydaktyka przedmiotowa języka angielskiego w szkole podstawowej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0D0487CA" w:rsidR="00B30329" w:rsidRPr="00104BD6" w:rsidRDefault="00B068DA" w:rsidP="00B30329">
            <w:pPr>
              <w:pStyle w:val="Tabela"/>
            </w:pPr>
            <w:r>
              <w:t>mgr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4548A68" w:rsidR="00B30329" w:rsidRPr="00104BD6" w:rsidRDefault="00B30329" w:rsidP="00B30329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64F9978B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6A4E9CA2" w:rsidR="00B30329" w:rsidRPr="00104BD6" w:rsidRDefault="00B30329" w:rsidP="00B30329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64DBDF92" w:rsidR="00B30329" w:rsidRPr="00104BD6" w:rsidRDefault="00B30329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1DA05E3" w:rsidR="00B30329" w:rsidRPr="00104BD6" w:rsidRDefault="00B068DA" w:rsidP="00B30329">
            <w:pPr>
              <w:pStyle w:val="Tabela"/>
            </w:pPr>
            <w:r>
              <w:t>3.7</w:t>
            </w:r>
          </w:p>
        </w:tc>
      </w:tr>
      <w:tr w:rsidR="00B30329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B30329" w:rsidRDefault="00B30329" w:rsidP="00B30329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4F8CE5A8" w:rsidR="00B30329" w:rsidRPr="00B30329" w:rsidRDefault="00B068DA" w:rsidP="00B30329">
            <w:pPr>
              <w:pStyle w:val="Tabela"/>
            </w:pPr>
            <w:r>
              <w:t>akwizycja języka ob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34C3A3D7" w:rsidR="00B30329" w:rsidRDefault="00B068DA" w:rsidP="00B30329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30E99FD9" w:rsidR="00B30329" w:rsidRDefault="00B30329" w:rsidP="00B30329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3C063E83" w:rsidR="00B30329" w:rsidRDefault="00B30329" w:rsidP="00B30329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569909AC" w:rsidR="00B30329" w:rsidRDefault="00B30329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507149D8" w:rsidR="00B30329" w:rsidRDefault="00B068DA" w:rsidP="00B30329">
            <w:pPr>
              <w:pStyle w:val="Tabela"/>
            </w:pPr>
            <w:r>
              <w:t>3.3</w:t>
            </w:r>
          </w:p>
        </w:tc>
      </w:tr>
      <w:tr w:rsidR="00B30329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B30329" w:rsidRPr="00104BD6" w:rsidRDefault="00B30329" w:rsidP="00B3032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7F452B1" w:rsidR="00B30329" w:rsidRPr="00104BD6" w:rsidRDefault="00B068DA" w:rsidP="00B30329">
            <w:pPr>
              <w:pStyle w:val="Tabela"/>
            </w:pPr>
            <w:r>
              <w:t>PNJA-warsztaty leksykalne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F38A270" w:rsidR="00B30329" w:rsidRPr="00104BD6" w:rsidRDefault="00B068DA" w:rsidP="00B30329">
            <w:pPr>
              <w:pStyle w:val="Tabela"/>
            </w:pPr>
            <w:r>
              <w:t>dr Aleksandra Kowal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675B195B" w:rsidR="00B30329" w:rsidRPr="00104BD6" w:rsidRDefault="00B30329" w:rsidP="00B3032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7E9767E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2CE89AAA" w:rsidR="00B30329" w:rsidRPr="00104BD6" w:rsidRDefault="00B30329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72824718" w:rsidR="00B30329" w:rsidRPr="00104BD6" w:rsidRDefault="00B30329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0ABC6860" w:rsidR="00B30329" w:rsidRPr="00104BD6" w:rsidRDefault="00B068DA" w:rsidP="00B30329">
            <w:pPr>
              <w:pStyle w:val="Tabela"/>
            </w:pPr>
            <w:r>
              <w:t>3.7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068DA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068DA" w:rsidRPr="00104BD6" w:rsidRDefault="00B068DA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0527261" w:rsidR="00B068DA" w:rsidRPr="00104BD6" w:rsidRDefault="00B068DA" w:rsidP="0074740E">
            <w:pPr>
              <w:pStyle w:val="Tabela"/>
            </w:pPr>
            <w:r>
              <w:t>morfologia i składnia współczesnego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40B1D6F4" w:rsidR="00B068DA" w:rsidRPr="00104BD6" w:rsidRDefault="00B068DA" w:rsidP="0074740E">
            <w:pPr>
              <w:pStyle w:val="Tabela"/>
            </w:pPr>
            <w:r>
              <w:t>dr Joanna Kolbusz-B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4E8C293C" w:rsidR="00B068DA" w:rsidRPr="00104BD6" w:rsidRDefault="00B068DA" w:rsidP="0074740E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B068DA" w:rsidRPr="00104BD6" w:rsidRDefault="00B068DA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5E11CA1" w:rsidR="00B068DA" w:rsidRPr="00104BD6" w:rsidRDefault="00B068DA" w:rsidP="0074740E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81423B5" w:rsidR="00B068DA" w:rsidRPr="00104BD6" w:rsidRDefault="00B068DA" w:rsidP="0074740E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7AA9AB6" w:rsidR="00B068DA" w:rsidRPr="00104BD6" w:rsidRDefault="00B068DA" w:rsidP="0074740E">
            <w:pPr>
              <w:pStyle w:val="Tabela"/>
            </w:pPr>
            <w:r>
              <w:t>3.1</w:t>
            </w:r>
          </w:p>
        </w:tc>
      </w:tr>
      <w:tr w:rsidR="00B068DA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B068DA" w:rsidRPr="00104BD6" w:rsidRDefault="00B068DA" w:rsidP="007474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46FE2EA7" w:rsidR="00B068DA" w:rsidRPr="00104BD6" w:rsidRDefault="00B068DA" w:rsidP="0074740E">
            <w:pPr>
              <w:pStyle w:val="Tabela"/>
            </w:pPr>
            <w:r>
              <w:t>stylistyka-struktura i pisanie ese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2F47B64" w:rsidR="00B068DA" w:rsidRPr="00104BD6" w:rsidRDefault="00B068DA" w:rsidP="0074740E">
            <w:pPr>
              <w:pStyle w:val="Tabela"/>
            </w:pPr>
            <w:r>
              <w:t>dr Bartłomiej Biegaj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3CC99F1A" w:rsidR="00B068DA" w:rsidRPr="00104BD6" w:rsidRDefault="00B068DA" w:rsidP="0074740E">
            <w:pPr>
              <w:pStyle w:val="Tabela"/>
            </w:pPr>
            <w:r>
              <w:t>10:00 -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B068DA" w:rsidRPr="00104BD6" w:rsidRDefault="00B068DA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53E3B381" w:rsidR="00B068DA" w:rsidRPr="00104BD6" w:rsidRDefault="00B068DA" w:rsidP="0074740E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616A3F24" w:rsidR="00B068DA" w:rsidRPr="00104BD6" w:rsidRDefault="00B068DA" w:rsidP="0074740E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DF03D7C" w:rsidR="00B068DA" w:rsidRPr="00104BD6" w:rsidRDefault="00B068DA" w:rsidP="0074740E">
            <w:pPr>
              <w:pStyle w:val="Tabela"/>
            </w:pPr>
            <w:r>
              <w:t>3.11</w:t>
            </w:r>
          </w:p>
        </w:tc>
      </w:tr>
      <w:tr w:rsidR="00B068DA" w:rsidRPr="00104BD6" w14:paraId="74129F3B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E80" w14:textId="09739CF6" w:rsidR="00B068DA" w:rsidRPr="00104BD6" w:rsidRDefault="00B068DA" w:rsidP="0074740E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8DAB" w14:textId="6130A6CC" w:rsidR="00B068DA" w:rsidRDefault="00B068DA" w:rsidP="0074740E">
            <w:pPr>
              <w:pStyle w:val="Tabela"/>
            </w:pPr>
            <w:r>
              <w:t>PNJA-warsztaty gramatyczne2/ bez 1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9271" w14:textId="31406101" w:rsidR="00B068DA" w:rsidRDefault="00B068DA" w:rsidP="0074740E">
            <w:pPr>
              <w:pStyle w:val="Tabela"/>
            </w:pPr>
            <w:r>
              <w:t>dr Switłana Hajd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D12A" w14:textId="68C07706" w:rsidR="00B068DA" w:rsidRDefault="00B068DA" w:rsidP="0074740E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2979" w14:textId="77777777" w:rsidR="00B068DA" w:rsidRPr="00104BD6" w:rsidRDefault="00B068DA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F267" w14:textId="62CCCADB" w:rsidR="00B068DA" w:rsidRPr="00104BD6" w:rsidRDefault="00B068DA" w:rsidP="0074740E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4564" w14:textId="658F1A49" w:rsidR="00B068DA" w:rsidRPr="00104BD6" w:rsidRDefault="00B068DA" w:rsidP="0074740E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DD5A" w14:textId="44738527" w:rsidR="00B068DA" w:rsidRPr="00104BD6" w:rsidRDefault="00B068DA" w:rsidP="0074740E">
            <w:pPr>
              <w:pStyle w:val="Tabela"/>
            </w:pPr>
            <w:r>
              <w:t>3.11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3335588" w:rsidR="0057761A" w:rsidRPr="00104BD6" w:rsidRDefault="00653FF4" w:rsidP="0057761A">
            <w:pPr>
              <w:pStyle w:val="Tabela"/>
            </w:pPr>
            <w:r>
              <w:t>praktyka śródroczna w szkole podstaw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E63B2A6" w:rsidR="0057761A" w:rsidRPr="00104BD6" w:rsidRDefault="00653FF4" w:rsidP="0057761A">
            <w:pPr>
              <w:pStyle w:val="Tabela"/>
            </w:pPr>
            <w:r>
              <w:t>mgr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53679BD" w:rsidR="0057761A" w:rsidRPr="00104BD6" w:rsidRDefault="0057761A" w:rsidP="0057761A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77005D9" w:rsidR="0057761A" w:rsidRPr="00104BD6" w:rsidRDefault="0057761A" w:rsidP="0057761A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2BE5A8CE" w:rsidR="0057761A" w:rsidRPr="00104BD6" w:rsidRDefault="00653FF4" w:rsidP="0057761A">
            <w:pPr>
              <w:pStyle w:val="Tabela"/>
            </w:pPr>
            <w:r>
              <w:t>prakt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F591091" w:rsidR="0057761A" w:rsidRPr="00104BD6" w:rsidRDefault="00653FF4" w:rsidP="0057761A">
            <w:pPr>
              <w:pStyle w:val="Tabela"/>
            </w:pPr>
            <w:r>
              <w:t>SP6</w:t>
            </w:r>
          </w:p>
        </w:tc>
      </w:tr>
      <w:tr w:rsidR="00653FF4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653FF4" w:rsidRPr="00104BD6" w:rsidRDefault="00653FF4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359D6C73" w:rsidR="00653FF4" w:rsidRPr="00104BD6" w:rsidRDefault="00653FF4" w:rsidP="00653FF4">
            <w:pPr>
              <w:pStyle w:val="Tabela"/>
            </w:pPr>
            <w:r>
              <w:t>PNJA-warsztaty gramatyczne2/ tylko 16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6F731603" w:rsidR="00653FF4" w:rsidRPr="00104BD6" w:rsidRDefault="00653FF4" w:rsidP="0057761A">
            <w:pPr>
              <w:pStyle w:val="Tabela"/>
            </w:pPr>
            <w:r>
              <w:t>dr Switłana Hajd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74C217C" w:rsidR="00653FF4" w:rsidRPr="00104BD6" w:rsidRDefault="00653FF4" w:rsidP="0057761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653FF4" w:rsidRPr="00104BD6" w:rsidRDefault="00653FF4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A0B3E4E" w:rsidR="00653FF4" w:rsidRPr="00104BD6" w:rsidRDefault="00653FF4" w:rsidP="0057761A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C6232A5" w:rsidR="00653FF4" w:rsidRPr="00104BD6" w:rsidRDefault="00653FF4" w:rsidP="0057761A">
            <w:pPr>
              <w:pStyle w:val="Tabela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26DD7A05" w:rsidR="00653FF4" w:rsidRPr="00104BD6" w:rsidRDefault="00653FF4" w:rsidP="0057761A">
            <w:pPr>
              <w:pStyle w:val="Tabela"/>
            </w:pPr>
            <w:r>
              <w:t>3.1</w:t>
            </w:r>
          </w:p>
        </w:tc>
      </w:tr>
      <w:tr w:rsidR="00653FF4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653FF4" w:rsidRPr="00104BD6" w:rsidRDefault="00653FF4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1D80702D" w:rsidR="00653FF4" w:rsidRPr="00104BD6" w:rsidRDefault="00653FF4" w:rsidP="0046188F">
            <w:pPr>
              <w:pStyle w:val="Tabela"/>
            </w:pPr>
            <w:r>
              <w:t>współczesna literatura anglojęz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30DCCB2D" w:rsidR="00653FF4" w:rsidRPr="00104BD6" w:rsidRDefault="00653FF4" w:rsidP="0046188F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700B7FD2" w:rsidR="00653FF4" w:rsidRPr="00104BD6" w:rsidRDefault="00653FF4" w:rsidP="0046188F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E1F3E10" w:rsidR="00653FF4" w:rsidRPr="00104BD6" w:rsidRDefault="00653FF4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D13A43F" w:rsidR="00653FF4" w:rsidRPr="00104BD6" w:rsidRDefault="00653FF4" w:rsidP="0046188F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5B343EBB" w:rsidR="00653FF4" w:rsidRPr="00104BD6" w:rsidRDefault="00653FF4" w:rsidP="0046188F">
            <w:pPr>
              <w:pStyle w:val="Tabela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216B5AB6" w:rsidR="00653FF4" w:rsidRPr="00104BD6" w:rsidRDefault="00653FF4" w:rsidP="0046188F">
            <w:pPr>
              <w:pStyle w:val="Tabela"/>
            </w:pPr>
            <w:r>
              <w:t>3.23</w:t>
            </w:r>
          </w:p>
        </w:tc>
      </w:tr>
      <w:tr w:rsidR="00653FF4" w:rsidRPr="00104BD6" w14:paraId="39A54703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F176" w14:textId="14A21203" w:rsidR="00653FF4" w:rsidRPr="00104BD6" w:rsidRDefault="00653FF4" w:rsidP="0046188F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F4D0" w14:textId="2D9B5F61" w:rsidR="00653FF4" w:rsidRDefault="00653FF4" w:rsidP="0046188F">
            <w:pPr>
              <w:pStyle w:val="Tabela"/>
            </w:pPr>
            <w:r>
              <w:t>współczesna literatura anglojęz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B33" w14:textId="5C96D7BA" w:rsidR="00653FF4" w:rsidRDefault="00653FF4" w:rsidP="0046188F">
            <w:pPr>
              <w:pStyle w:val="Tabela"/>
            </w:pPr>
            <w:r>
              <w:t xml:space="preserve">dr Maxim </w:t>
            </w:r>
            <w:proofErr w:type="spellStart"/>
            <w:r>
              <w:t>Shadu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A2FC" w14:textId="37C17254" w:rsidR="00653FF4" w:rsidRDefault="00653FF4" w:rsidP="0046188F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8720" w14:textId="77777777" w:rsidR="00653FF4" w:rsidRPr="00104BD6" w:rsidRDefault="00653FF4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877A" w14:textId="4EFB56DC" w:rsidR="00653FF4" w:rsidRDefault="00653FF4" w:rsidP="0046188F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3DA4" w14:textId="68E7EAF3" w:rsidR="00653FF4" w:rsidRDefault="00653FF4" w:rsidP="0046188F">
            <w:pPr>
              <w:pStyle w:val="Tabela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B31E" w14:textId="242D4BBD" w:rsidR="00653FF4" w:rsidRDefault="00653FF4" w:rsidP="0046188F">
            <w:pPr>
              <w:pStyle w:val="Tabela"/>
            </w:pPr>
            <w:r>
              <w:t>3.11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653FF4">
        <w:trPr>
          <w:trHeight w:hRule="exact" w:val="9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53EE37C0" w:rsidR="00B30329" w:rsidRPr="00104BD6" w:rsidRDefault="00653FF4" w:rsidP="00B30329">
            <w:pPr>
              <w:pStyle w:val="Tabela"/>
            </w:pPr>
            <w:r>
              <w:t>dydaktyka przedmiotowa języka angielskiego  w szkole podstawowej1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4042563" w:rsidR="00B30329" w:rsidRPr="00104BD6" w:rsidRDefault="00653FF4" w:rsidP="00B30329">
            <w:pPr>
              <w:pStyle w:val="Tabela"/>
            </w:pPr>
            <w:r>
              <w:t xml:space="preserve">dr Magdalena Tomasze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A1BB3F9" w:rsidR="00B30329" w:rsidRPr="00104BD6" w:rsidRDefault="00B30329" w:rsidP="00B30329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53431511" w:rsidR="00B30329" w:rsidRPr="00104BD6" w:rsidRDefault="00B30329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750F63A7" w:rsidR="00B30329" w:rsidRPr="00104BD6" w:rsidRDefault="00653FF4" w:rsidP="00B30329">
            <w:pPr>
              <w:pStyle w:val="Tabela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74DDAF7E" w:rsidR="00B30329" w:rsidRPr="00104BD6" w:rsidRDefault="00653FF4" w:rsidP="00B30329">
            <w:pPr>
              <w:pStyle w:val="Tabela"/>
            </w:pPr>
            <w:r>
              <w:t>3.9</w:t>
            </w:r>
          </w:p>
        </w:tc>
      </w:tr>
      <w:tr w:rsidR="00B30329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30329" w:rsidRPr="00104BD6" w:rsidRDefault="00B30329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184E522C" w:rsidR="00B30329" w:rsidRPr="00104BD6" w:rsidRDefault="00653FF4" w:rsidP="00B30329">
            <w:pPr>
              <w:pStyle w:val="Tabela"/>
            </w:pPr>
            <w:r>
              <w:t>sprawności receptywne rozumienie ze słuc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5AA59124" w:rsidR="00B30329" w:rsidRPr="00104BD6" w:rsidRDefault="00653FF4" w:rsidP="00B30329">
            <w:pPr>
              <w:pStyle w:val="Tabela"/>
            </w:pPr>
            <w:r>
              <w:t>dr Marek Jastrz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9FE31D0" w:rsidR="00B30329" w:rsidRPr="00104BD6" w:rsidRDefault="00B30329" w:rsidP="00B30329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5A747A3" w:rsidR="00B30329" w:rsidRPr="00104BD6" w:rsidRDefault="00B30329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D742071" w:rsidR="00B30329" w:rsidRPr="00104BD6" w:rsidRDefault="00B30329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1CBDF403" w:rsidR="00B30329" w:rsidRPr="00104BD6" w:rsidRDefault="00653FF4" w:rsidP="00B30329">
            <w:pPr>
              <w:pStyle w:val="Tabela"/>
            </w:pPr>
            <w:r>
              <w:t>3.8</w:t>
            </w:r>
          </w:p>
        </w:tc>
      </w:tr>
      <w:tr w:rsidR="00194F64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194F64" w:rsidRPr="00104BD6" w:rsidRDefault="00194F64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024E2B77" w:rsidR="00194F64" w:rsidRPr="00104BD6" w:rsidRDefault="00653FF4" w:rsidP="00B30329">
            <w:pPr>
              <w:pStyle w:val="Tabela"/>
            </w:pPr>
            <w:r>
              <w:t>sprawności zintegrowane poziom B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6E413F84" w:rsidR="00194F64" w:rsidRPr="00104BD6" w:rsidRDefault="00653FF4" w:rsidP="00B30329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B8C0B02" w:rsidR="00194F64" w:rsidRPr="00104BD6" w:rsidRDefault="00194F64" w:rsidP="00B30329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06491D9E" w:rsidR="00194F64" w:rsidRPr="00104BD6" w:rsidRDefault="00194F64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3E01E78D" w:rsidR="00194F64" w:rsidRPr="00104BD6" w:rsidRDefault="00194F64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582E8EAE" w:rsidR="00194F64" w:rsidRPr="00104BD6" w:rsidRDefault="00653FF4" w:rsidP="00B30329">
            <w:pPr>
              <w:pStyle w:val="Tabela"/>
            </w:pPr>
            <w:r>
              <w:t>3.24</w:t>
            </w:r>
          </w:p>
        </w:tc>
      </w:tr>
      <w:tr w:rsidR="00194F64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194F64" w:rsidRPr="00104BD6" w:rsidRDefault="00194F64" w:rsidP="00B3032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FC53038" w:rsidR="00194F64" w:rsidRPr="00104BD6" w:rsidRDefault="00653FF4" w:rsidP="00B30329">
            <w:pPr>
              <w:pStyle w:val="Tabela"/>
            </w:pPr>
            <w:r>
              <w:t>sprawności receptywne rozumienie tekstu czyta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3DE0BA54" w:rsidR="00194F64" w:rsidRPr="00104BD6" w:rsidRDefault="00653FF4" w:rsidP="00B30329">
            <w:pPr>
              <w:pStyle w:val="Tabela"/>
            </w:pPr>
            <w:r>
              <w:t>mgr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37AFF5C" w:rsidR="00194F64" w:rsidRPr="00104BD6" w:rsidRDefault="00194F64" w:rsidP="00B3032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4AD9D0AD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50A36BB9" w:rsidR="00194F64" w:rsidRPr="00104BD6" w:rsidRDefault="00194F64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2868896D" w:rsidR="00194F64" w:rsidRPr="00104BD6" w:rsidRDefault="00194F64" w:rsidP="00B30329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1590859" w:rsidR="00194F64" w:rsidRPr="00104BD6" w:rsidRDefault="00653FF4" w:rsidP="00B30329">
            <w:pPr>
              <w:pStyle w:val="Tabela"/>
            </w:pPr>
            <w:r>
              <w:t>2.10</w:t>
            </w:r>
            <w:bookmarkStart w:id="0" w:name="_GoBack"/>
            <w:bookmarkEnd w:id="0"/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8AAE" w14:textId="77777777" w:rsidR="0092467D" w:rsidRDefault="0092467D" w:rsidP="000B4F2C">
      <w:pPr>
        <w:spacing w:before="0" w:after="0" w:line="240" w:lineRule="auto"/>
      </w:pPr>
      <w:r>
        <w:separator/>
      </w:r>
    </w:p>
  </w:endnote>
  <w:endnote w:type="continuationSeparator" w:id="0">
    <w:p w14:paraId="7B05EAC6" w14:textId="77777777" w:rsidR="0092467D" w:rsidRDefault="0092467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5516" w14:textId="77777777" w:rsidR="0092467D" w:rsidRDefault="0092467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0E8294C" w14:textId="77777777" w:rsidR="0092467D" w:rsidRDefault="0092467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53FF4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2467D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E04A0"/>
    <w:rsid w:val="00AE4433"/>
    <w:rsid w:val="00B02478"/>
    <w:rsid w:val="00B0485D"/>
    <w:rsid w:val="00B068DA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C5F54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3AB0EB2-D18A-4F71-B272-221BFEE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28T10:57:00Z</cp:lastPrinted>
  <dcterms:created xsi:type="dcterms:W3CDTF">2024-02-20T13:08:00Z</dcterms:created>
  <dcterms:modified xsi:type="dcterms:W3CDTF">2024-02-20T13:24:00Z</dcterms:modified>
</cp:coreProperties>
</file>